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7D90D" w14:textId="4E65370C" w:rsidR="003803E6" w:rsidRDefault="00B40E52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  <w:r w:rsidRPr="00B40E52">
        <w:rPr>
          <w:rFonts w:ascii="Verdana" w:hAnsi="Verdana" w:cs="Microsoft Sans Serif"/>
          <w:sz w:val="28"/>
          <w:szCs w:val="28"/>
          <w:lang w:val="en-US"/>
        </w:rPr>
        <w:t>1)</w:t>
      </w:r>
    </w:p>
    <w:p w14:paraId="6666D4F9" w14:textId="77522E74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>#include&lt;stdio.h&gt;</w:t>
      </w:r>
    </w:p>
    <w:p w14:paraId="120554D0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>#define MAX 10</w:t>
      </w:r>
    </w:p>
    <w:p w14:paraId="719368CE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>#define INFINITY 9999</w:t>
      </w:r>
    </w:p>
    <w:p w14:paraId="3F289E59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>#define NEXTLINE printf("\n")</w:t>
      </w:r>
    </w:p>
    <w:p w14:paraId="144F8B62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>#define CN count++</w:t>
      </w:r>
    </w:p>
    <w:p w14:paraId="4AA2FA47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>int GRAPH[MAX][MAX];</w:t>
      </w:r>
    </w:p>
    <w:p w14:paraId="6968612A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>int V,E,count=0;</w:t>
      </w:r>
    </w:p>
    <w:p w14:paraId="64646D42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</w:p>
    <w:p w14:paraId="7BC0777B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>struct EDGE</w:t>
      </w:r>
    </w:p>
    <w:p w14:paraId="21B4A937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>{</w:t>
      </w:r>
    </w:p>
    <w:p w14:paraId="2ACC5C74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ab/>
        <w:t>int src,dest,w;</w:t>
      </w:r>
      <w:r w:rsidRPr="006D6F70">
        <w:rPr>
          <w:rFonts w:ascii="Lucida Console" w:hAnsi="Lucida Console" w:cs="Microsoft Sans Serif"/>
          <w:lang w:val="en-US"/>
        </w:rPr>
        <w:tab/>
      </w:r>
    </w:p>
    <w:p w14:paraId="7D038DD4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>}edge[MAX];</w:t>
      </w:r>
    </w:p>
    <w:p w14:paraId="0C64E6FE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</w:p>
    <w:p w14:paraId="15FE642F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>void G_create()</w:t>
      </w:r>
    </w:p>
    <w:p w14:paraId="5B56249B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>{</w:t>
      </w:r>
    </w:p>
    <w:p w14:paraId="12C73DBB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int i,j,c=0;</w:t>
      </w:r>
    </w:p>
    <w:p w14:paraId="0097E63C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printf("ENTER NUMBER OF VERTICES:\n");</w:t>
      </w:r>
    </w:p>
    <w:p w14:paraId="5E684138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scanf("%d",&amp;V);</w:t>
      </w:r>
    </w:p>
    <w:p w14:paraId="609AEEBD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</w:p>
    <w:p w14:paraId="32C5B575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printf("ENTER NUMBER OF EDGES:\n");</w:t>
      </w:r>
    </w:p>
    <w:p w14:paraId="65CF1973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scanf("%d",&amp;E);</w:t>
      </w:r>
    </w:p>
    <w:p w14:paraId="551049B6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</w:t>
      </w:r>
    </w:p>
    <w:p w14:paraId="6CE8AB66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printf("\n\nENTER EDGES(X,Y) AND ITS WEIGHT (W) FOR YOUR GRAPH (FORMAT X,Y,W): \n");</w:t>
      </w:r>
    </w:p>
    <w:p w14:paraId="3504518E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</w:t>
      </w:r>
    </w:p>
    <w:p w14:paraId="01B984D7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for(i=0;i&lt;E;i++)</w:t>
      </w:r>
    </w:p>
    <w:p w14:paraId="4529CDD3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  scanf("%d,%d,%d",&amp;edge[i].src,&amp;edge[i].dest,&amp;edge[i].w);</w:t>
      </w:r>
    </w:p>
    <w:p w14:paraId="6FC9E773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>}</w:t>
      </w:r>
    </w:p>
    <w:p w14:paraId="2FC128C7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</w:p>
    <w:p w14:paraId="204639D4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>void printCost(int dist[],int src)</w:t>
      </w:r>
    </w:p>
    <w:p w14:paraId="41254432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>{</w:t>
      </w:r>
    </w:p>
    <w:p w14:paraId="4DB60542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  int i;</w:t>
      </w:r>
    </w:p>
    <w:p w14:paraId="5AF49FAC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  printf("\n\SHORTEST PATHS: \n");</w:t>
      </w:r>
    </w:p>
    <w:p w14:paraId="759E7C7F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  for(i=1;i&lt;=V;i++)</w:t>
      </w:r>
    </w:p>
    <w:p w14:paraId="5C1B0D5F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  {</w:t>
      </w:r>
    </w:p>
    <w:p w14:paraId="14DCCB75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      if(dist[i]==INFINITY)</w:t>
      </w:r>
    </w:p>
    <w:p w14:paraId="75760817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      printf("%d: oo\n",i);</w:t>
      </w:r>
    </w:p>
    <w:p w14:paraId="4C214A39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      else</w:t>
      </w:r>
    </w:p>
    <w:p w14:paraId="34294DE4" w14:textId="6DA0412C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      printf("C</w:t>
      </w:r>
      <w:r>
        <w:rPr>
          <w:rFonts w:ascii="Lucida Console" w:hAnsi="Lucida Console" w:cs="Microsoft Sans Serif"/>
          <w:lang w:val="en-US"/>
        </w:rPr>
        <w:t>OST</w:t>
      </w:r>
      <w:r w:rsidRPr="006D6F70">
        <w:rPr>
          <w:rFonts w:ascii="Lucida Console" w:hAnsi="Lucida Console" w:cs="Microsoft Sans Serif"/>
          <w:lang w:val="en-US"/>
        </w:rPr>
        <w:t>(%d,%d) = %d\n",src,i,dist[i]);</w:t>
      </w:r>
    </w:p>
    <w:p w14:paraId="2F9DEDDC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  }</w:t>
      </w:r>
    </w:p>
    <w:p w14:paraId="58BAD614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>}</w:t>
      </w:r>
    </w:p>
    <w:p w14:paraId="12B3B035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</w:p>
    <w:p w14:paraId="127BAD29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>void path(int parent[],int i)</w:t>
      </w:r>
    </w:p>
    <w:p w14:paraId="2DAEB172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>{</w:t>
      </w:r>
    </w:p>
    <w:p w14:paraId="21DA3B0E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</w:p>
    <w:p w14:paraId="4C185D5B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  if(parent[i]==-1)</w:t>
      </w:r>
    </w:p>
    <w:p w14:paraId="5DC23AA8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  return;</w:t>
      </w:r>
    </w:p>
    <w:p w14:paraId="7F512D9F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</w:p>
    <w:p w14:paraId="685030DC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  path(parent,parent[i]);</w:t>
      </w:r>
    </w:p>
    <w:p w14:paraId="676F4AC0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  printf("--&gt; |%d| ",i);</w:t>
      </w:r>
    </w:p>
    <w:p w14:paraId="339397FE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>}</w:t>
      </w:r>
    </w:p>
    <w:p w14:paraId="403AC8DC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>void printPath(int parent[],int src)</w:t>
      </w:r>
    </w:p>
    <w:p w14:paraId="2A3874BE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>{</w:t>
      </w:r>
    </w:p>
    <w:p w14:paraId="52E3682D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  int i;</w:t>
      </w:r>
    </w:p>
    <w:p w14:paraId="7920674D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  printf("\n\nSHORTEST PATHS: \n");</w:t>
      </w:r>
    </w:p>
    <w:p w14:paraId="6B27F6D2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lastRenderedPageBreak/>
        <w:t xml:space="preserve">    for(i=0;i&lt;=V;i++)</w:t>
      </w:r>
    </w:p>
    <w:p w14:paraId="7734CE3F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  {</w:t>
      </w:r>
    </w:p>
    <w:p w14:paraId="3FD93FBF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      printf("Path(%d,%d): |%d| ",src,i,src);</w:t>
      </w:r>
    </w:p>
    <w:p w14:paraId="0C6F5BC8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      path(parent,i);</w:t>
      </w:r>
    </w:p>
    <w:p w14:paraId="2720AF85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      printf("\n");</w:t>
      </w:r>
    </w:p>
    <w:p w14:paraId="2BFA4D12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  }</w:t>
      </w:r>
    </w:p>
    <w:p w14:paraId="3C6B7784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>}</w:t>
      </w:r>
    </w:p>
    <w:p w14:paraId="01D4E3D7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>void BellmanFord()</w:t>
      </w:r>
    </w:p>
    <w:p w14:paraId="5F355D42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>{</w:t>
      </w:r>
    </w:p>
    <w:p w14:paraId="1D47A8FD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  int dist[MAX],parent[MAX];</w:t>
      </w:r>
    </w:p>
    <w:p w14:paraId="612AADA0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  int i,j,src;</w:t>
      </w:r>
    </w:p>
    <w:p w14:paraId="3D53CA69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</w:p>
    <w:p w14:paraId="5288FE94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</w:p>
    <w:p w14:paraId="6C9B44D6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  printf("ENTER THE SOURCE VERTEX: ");</w:t>
      </w:r>
    </w:p>
    <w:p w14:paraId="1BACB41D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  scanf("%d",&amp;src);</w:t>
      </w:r>
    </w:p>
    <w:p w14:paraId="4B868571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</w:p>
    <w:p w14:paraId="02BA0FC7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  for(i=1;i&lt;=V;i++)</w:t>
      </w:r>
    </w:p>
    <w:p w14:paraId="36FC02F6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  {CN;dist[i]=INFINITY;parent[i-1]=-1;CN;CN;}</w:t>
      </w:r>
    </w:p>
    <w:p w14:paraId="7D0A5DA6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</w:p>
    <w:p w14:paraId="11B7A8B0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  dist[src]=0;CN;</w:t>
      </w:r>
    </w:p>
    <w:p w14:paraId="4DCF1352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</w:p>
    <w:p w14:paraId="1C251126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  for(i=1;i&lt;=V-1;i++)</w:t>
      </w:r>
    </w:p>
    <w:p w14:paraId="550FA8E8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  {</w:t>
      </w:r>
    </w:p>
    <w:p w14:paraId="54CFBEC5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      CN;</w:t>
      </w:r>
    </w:p>
    <w:p w14:paraId="40D67A63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      for(j=0;j&lt;E;j++)</w:t>
      </w:r>
    </w:p>
    <w:p w14:paraId="7F21F43D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      {</w:t>
      </w:r>
    </w:p>
    <w:p w14:paraId="54A3C4EA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          CN;</w:t>
      </w:r>
    </w:p>
    <w:p w14:paraId="29C62F7C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          int u=edge[j].src,v=edge[j].dest;CN;</w:t>
      </w:r>
    </w:p>
    <w:p w14:paraId="33185FCB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          int weight=edge[j].w;CN;</w:t>
      </w:r>
    </w:p>
    <w:p w14:paraId="491FCDFB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</w:p>
    <w:p w14:paraId="642DEADA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          if(dist[u]+weight &lt; dist[v] &amp;&amp; dist[u]!=INFINITY)</w:t>
      </w:r>
    </w:p>
    <w:p w14:paraId="509790C6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          {CN;dist[v]=dist[u]+weight;CN;}</w:t>
      </w:r>
    </w:p>
    <w:p w14:paraId="6199E521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</w:p>
    <w:p w14:paraId="67F7FDB9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          parent[v]=u;CN;</w:t>
      </w:r>
    </w:p>
    <w:p w14:paraId="2FCDA123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      }</w:t>
      </w:r>
    </w:p>
    <w:p w14:paraId="7EAB8A03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  }</w:t>
      </w:r>
    </w:p>
    <w:p w14:paraId="15DA8E2D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  </w:t>
      </w:r>
    </w:p>
    <w:p w14:paraId="7C8D1C33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  for(j=0;j&lt;E;j++)</w:t>
      </w:r>
    </w:p>
    <w:p w14:paraId="4C7FD826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  {</w:t>
      </w:r>
    </w:p>
    <w:p w14:paraId="5F93FAF3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      CN;</w:t>
      </w:r>
    </w:p>
    <w:p w14:paraId="4B0F319D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  </w:t>
      </w:r>
      <w:r w:rsidRPr="006D6F70">
        <w:rPr>
          <w:rFonts w:ascii="Lucida Console" w:hAnsi="Lucida Console" w:cs="Microsoft Sans Serif"/>
          <w:lang w:val="en-US"/>
        </w:rPr>
        <w:tab/>
        <w:t>int u=edge[j].src,v=edge[j].dest;CN;CN;</w:t>
      </w:r>
    </w:p>
    <w:p w14:paraId="20EF3F1C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         int weight=edge[j].w;CN;</w:t>
      </w:r>
    </w:p>
    <w:p w14:paraId="1554DE4E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</w:p>
    <w:p w14:paraId="73E11499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          if(dist[u]+weight &lt; dist[v])</w:t>
      </w:r>
    </w:p>
    <w:p w14:paraId="1CE02F9D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          {</w:t>
      </w:r>
    </w:p>
    <w:p w14:paraId="5F8F6197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              CN;</w:t>
      </w:r>
    </w:p>
    <w:p w14:paraId="1A9FC99B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          </w:t>
      </w:r>
      <w:r w:rsidRPr="006D6F70">
        <w:rPr>
          <w:rFonts w:ascii="Lucida Console" w:hAnsi="Lucida Console" w:cs="Microsoft Sans Serif"/>
          <w:lang w:val="en-US"/>
        </w:rPr>
        <w:tab/>
        <w:t>printf("NEGATIVE CYCLE EXITS\n");</w:t>
      </w:r>
    </w:p>
    <w:p w14:paraId="7F05FA6C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          </w:t>
      </w:r>
      <w:r w:rsidRPr="006D6F70">
        <w:rPr>
          <w:rFonts w:ascii="Lucida Console" w:hAnsi="Lucida Console" w:cs="Microsoft Sans Serif"/>
          <w:lang w:val="en-US"/>
        </w:rPr>
        <w:tab/>
        <w:t>return;</w:t>
      </w:r>
    </w:p>
    <w:p w14:paraId="23650D81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          }</w:t>
      </w:r>
    </w:p>
    <w:p w14:paraId="76C3C289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  }</w:t>
      </w:r>
    </w:p>
    <w:p w14:paraId="4F0AF635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</w:p>
    <w:p w14:paraId="72943395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  printCost(dist,src);CN;</w:t>
      </w:r>
    </w:p>
    <w:p w14:paraId="3A8BBD49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  printPath(parent,src);CN;</w:t>
      </w:r>
    </w:p>
    <w:p w14:paraId="1DE97190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  </w:t>
      </w:r>
    </w:p>
    <w:p w14:paraId="1FB66533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>}</w:t>
      </w:r>
    </w:p>
    <w:p w14:paraId="33551EBC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</w:p>
    <w:p w14:paraId="6388D787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>int main()</w:t>
      </w:r>
    </w:p>
    <w:p w14:paraId="13C14FF4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lastRenderedPageBreak/>
        <w:t>{</w:t>
      </w:r>
    </w:p>
    <w:p w14:paraId="7A250B6B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  G_create();</w:t>
      </w:r>
    </w:p>
    <w:p w14:paraId="7A340885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  BellmanFord();</w:t>
      </w:r>
    </w:p>
    <w:p w14:paraId="3937D1E0" w14:textId="77777777" w:rsidR="006D6F70" w:rsidRPr="006D6F70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 xml:space="preserve">    printf("\n\nSTEP COUNT: %d\n",count);</w:t>
      </w:r>
    </w:p>
    <w:p w14:paraId="332F6E68" w14:textId="2D7B4615" w:rsidR="002E162D" w:rsidRDefault="006D6F70" w:rsidP="006D6F70">
      <w:pPr>
        <w:spacing w:after="0"/>
        <w:rPr>
          <w:rFonts w:ascii="Lucida Console" w:hAnsi="Lucida Console" w:cs="Microsoft Sans Serif"/>
          <w:lang w:val="en-US"/>
        </w:rPr>
      </w:pPr>
      <w:r w:rsidRPr="006D6F70">
        <w:rPr>
          <w:rFonts w:ascii="Lucida Console" w:hAnsi="Lucida Console" w:cs="Microsoft Sans Serif"/>
          <w:lang w:val="en-US"/>
        </w:rPr>
        <w:t>}</w:t>
      </w:r>
    </w:p>
    <w:p w14:paraId="79E5DA4B" w14:textId="3348B445" w:rsidR="00B40E52" w:rsidRDefault="00B40E52" w:rsidP="002E162D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  <w:r w:rsidRPr="00B40E52">
        <w:rPr>
          <w:rFonts w:ascii="Verdana" w:hAnsi="Verdana" w:cs="Microsoft Sans Serif"/>
          <w:sz w:val="28"/>
          <w:szCs w:val="28"/>
          <w:lang w:val="en-US"/>
        </w:rPr>
        <w:t>OUTPUT</w:t>
      </w:r>
    </w:p>
    <w:p w14:paraId="035CED4A" w14:textId="72485A34" w:rsidR="00B40E52" w:rsidRDefault="00B40E52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11C1941F" w14:textId="45FE982F" w:rsidR="00797624" w:rsidRDefault="006D6F70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  <w:r w:rsidRPr="006D6F70">
        <w:rPr>
          <w:rFonts w:ascii="Verdana" w:hAnsi="Verdana" w:cs="Microsoft Sans Serif"/>
          <w:sz w:val="28"/>
          <w:szCs w:val="28"/>
          <w:lang w:val="en-US"/>
        </w:rPr>
        <w:drawing>
          <wp:inline distT="0" distB="0" distL="0" distR="0" wp14:anchorId="53213052" wp14:editId="3B478D2F">
            <wp:extent cx="3307367" cy="4976291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49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9755" w14:textId="3D879069" w:rsidR="00797624" w:rsidRDefault="00797624" w:rsidP="00797624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0F61B2C1" w14:textId="48EAD78B" w:rsidR="00797624" w:rsidRDefault="00797624" w:rsidP="00797624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2C67B016" w14:textId="2A409140" w:rsidR="00797624" w:rsidRDefault="00797624" w:rsidP="00797624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0B6C3166" w14:textId="77777777" w:rsidR="00797624" w:rsidRDefault="00797624" w:rsidP="00797624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00B9B044" w14:textId="5C32EE51" w:rsidR="00797624" w:rsidRDefault="00797624" w:rsidP="00797624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5167D557" w14:textId="77777777" w:rsidR="00797624" w:rsidRDefault="00797624" w:rsidP="00797624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4994145C" w14:textId="0B8E6921" w:rsidR="00797624" w:rsidRDefault="00797624" w:rsidP="00797624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6E4DEC5E" w14:textId="77777777" w:rsidR="00797624" w:rsidRDefault="00797624" w:rsidP="00797624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2ED0A1C1" w14:textId="77777777" w:rsidR="00797624" w:rsidRDefault="00797624" w:rsidP="00797624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13BA82A7" w14:textId="77777777" w:rsidR="00797624" w:rsidRDefault="00797624" w:rsidP="00797624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403FD06E" w14:textId="77777777" w:rsidR="00797624" w:rsidRDefault="00797624" w:rsidP="00797624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0EDF325B" w14:textId="77777777" w:rsidR="00797624" w:rsidRDefault="00797624" w:rsidP="00797624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1DD2EE23" w14:textId="77777777" w:rsidR="00797624" w:rsidRDefault="00797624" w:rsidP="00797624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51DAA5D5" w14:textId="77777777" w:rsidR="00797624" w:rsidRDefault="00797624" w:rsidP="00797624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6CEABECE" w14:textId="77777777" w:rsidR="00797624" w:rsidRDefault="00797624" w:rsidP="00797624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0E0FEC07" w14:textId="77777777" w:rsidR="00797624" w:rsidRDefault="00797624" w:rsidP="00797624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15919FFF" w14:textId="77777777" w:rsidR="00797624" w:rsidRPr="00B40E52" w:rsidRDefault="00797624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sectPr w:rsidR="00797624" w:rsidRPr="00B40E52" w:rsidSect="009E6446">
      <w:headerReference w:type="default" r:id="rId8"/>
      <w:footerReference w:type="default" r:id="rId9"/>
      <w:pgSz w:w="11906" w:h="16838"/>
      <w:pgMar w:top="1702" w:right="1440" w:bottom="1440" w:left="1440" w:header="851" w:footer="4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D1AFF" w14:textId="77777777" w:rsidR="00221FFC" w:rsidRDefault="00221FFC" w:rsidP="003803E6">
      <w:pPr>
        <w:spacing w:after="0" w:line="240" w:lineRule="auto"/>
      </w:pPr>
      <w:r>
        <w:separator/>
      </w:r>
    </w:p>
  </w:endnote>
  <w:endnote w:type="continuationSeparator" w:id="0">
    <w:p w14:paraId="363433CF" w14:textId="77777777" w:rsidR="00221FFC" w:rsidRDefault="00221FFC" w:rsidP="0038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1748" w14:textId="77777777" w:rsidR="000E4863" w:rsidRDefault="000E4863" w:rsidP="00FE5BD7">
    <w:pPr>
      <w:pStyle w:val="Footer"/>
    </w:pPr>
    <w:r>
      <w:t xml:space="preserve">201105025    </w:t>
    </w:r>
    <w:r w:rsidR="009E6446">
      <w:t xml:space="preserve">                                                                                                                              PAGE NO:</w:t>
    </w:r>
    <w:r>
      <w:t xml:space="preserve">                                                                                                                                                        </w:t>
    </w:r>
  </w:p>
  <w:p w14:paraId="081F01B2" w14:textId="77777777" w:rsidR="000E4863" w:rsidRDefault="000E4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84160" w14:textId="77777777" w:rsidR="00221FFC" w:rsidRDefault="00221FFC" w:rsidP="003803E6">
      <w:pPr>
        <w:spacing w:after="0" w:line="240" w:lineRule="auto"/>
      </w:pPr>
      <w:r>
        <w:separator/>
      </w:r>
    </w:p>
  </w:footnote>
  <w:footnote w:type="continuationSeparator" w:id="0">
    <w:p w14:paraId="14F277A0" w14:textId="77777777" w:rsidR="00221FFC" w:rsidRDefault="00221FFC" w:rsidP="00380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07811" w14:textId="77777777" w:rsidR="003803E6" w:rsidRPr="003803E6" w:rsidRDefault="003803E6" w:rsidP="003803E6">
    <w:pPr>
      <w:pStyle w:val="Header"/>
      <w:jc w:val="center"/>
      <w:rPr>
        <w:rFonts w:ascii="Berlin Sans FB" w:hAnsi="Berlin Sans FB"/>
        <w:sz w:val="36"/>
        <w:szCs w:val="36"/>
      </w:rPr>
    </w:pPr>
    <w:r w:rsidRPr="003803E6">
      <w:rPr>
        <w:rFonts w:ascii="Berlin Sans FB" w:hAnsi="Berlin Sans FB"/>
        <w:sz w:val="36"/>
        <w:szCs w:val="36"/>
      </w:rPr>
      <w:t>GOA COLLEGE OF ENGINEERING</w:t>
    </w:r>
  </w:p>
  <w:p w14:paraId="481AE86F" w14:textId="77777777" w:rsidR="003803E6" w:rsidRPr="003803E6" w:rsidRDefault="003803E6" w:rsidP="003803E6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FARMAGUDI, PONDA GOA</w:t>
    </w:r>
  </w:p>
  <w:p w14:paraId="4B53D65F" w14:textId="77777777" w:rsidR="003803E6" w:rsidRDefault="003803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wNTU1NrWwNDY3NzdW0lEKTi0uzszPAykwrgUA+CRePSwAAAA="/>
  </w:docVars>
  <w:rsids>
    <w:rsidRoot w:val="00B40E52"/>
    <w:rsid w:val="000E4863"/>
    <w:rsid w:val="001B0B0F"/>
    <w:rsid w:val="00221FFC"/>
    <w:rsid w:val="002E162D"/>
    <w:rsid w:val="003803E6"/>
    <w:rsid w:val="004A77EE"/>
    <w:rsid w:val="006D6F70"/>
    <w:rsid w:val="007020C8"/>
    <w:rsid w:val="00797624"/>
    <w:rsid w:val="00816D67"/>
    <w:rsid w:val="008D10DD"/>
    <w:rsid w:val="009E6446"/>
    <w:rsid w:val="00A83E1A"/>
    <w:rsid w:val="00B40E52"/>
    <w:rsid w:val="00B509D0"/>
    <w:rsid w:val="00B7432D"/>
    <w:rsid w:val="00D36900"/>
    <w:rsid w:val="00FE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95F2A"/>
  <w15:chartTrackingRefBased/>
  <w15:docId w15:val="{1B05E108-FD49-42F5-9705-2FA3186A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8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3E6"/>
  </w:style>
  <w:style w:type="paragraph" w:styleId="Footer">
    <w:name w:val="footer"/>
    <w:basedOn w:val="Normal"/>
    <w:link w:val="FooterChar"/>
    <w:uiPriority w:val="99"/>
    <w:unhideWhenUsed/>
    <w:rsid w:val="00380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yd\Documents\Custom%20Office%20Templates\OOPS_D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A7CA0-F1A8-43E5-9450-99AA6729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OPS_DS TEMPLATE</Template>
  <TotalTime>28</TotalTime>
  <Pages>4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</dc:creator>
  <cp:keywords/>
  <dc:description/>
  <cp:lastModifiedBy>Lloyd Costa</cp:lastModifiedBy>
  <cp:revision>3</cp:revision>
  <dcterms:created xsi:type="dcterms:W3CDTF">2022-06-06T17:42:00Z</dcterms:created>
  <dcterms:modified xsi:type="dcterms:W3CDTF">2022-06-14T02:25:00Z</dcterms:modified>
</cp:coreProperties>
</file>